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35" w:rsidRPr="00D6607A" w:rsidRDefault="00193735" w:rsidP="0019373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607A">
        <w:rPr>
          <w:rFonts w:ascii="Times New Roman" w:hAnsi="Times New Roman"/>
          <w:sz w:val="24"/>
          <w:szCs w:val="24"/>
        </w:rPr>
        <w:t xml:space="preserve">Областное государственное бюджетное профессиональное образовательное  учреждение </w:t>
      </w:r>
    </w:p>
    <w:p w:rsidR="00193735" w:rsidRPr="00D6607A" w:rsidRDefault="00193735" w:rsidP="001937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93735" w:rsidRPr="00D6607A" w:rsidRDefault="00193735" w:rsidP="0019373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607A">
        <w:rPr>
          <w:rFonts w:ascii="Times New Roman" w:hAnsi="Times New Roman"/>
          <w:sz w:val="24"/>
          <w:szCs w:val="24"/>
        </w:rPr>
        <w:t>«КОСТРОМСКОЙ МАШИНОСТРОИТЕЛЬНЫЙ ТЕХНИКУМ»</w:t>
      </w:r>
    </w:p>
    <w:p w:rsidR="00193735" w:rsidRPr="00D6607A" w:rsidRDefault="00193735" w:rsidP="0019373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607A">
        <w:rPr>
          <w:rFonts w:ascii="Times New Roman" w:hAnsi="Times New Roman"/>
          <w:sz w:val="24"/>
          <w:szCs w:val="24"/>
        </w:rPr>
        <w:t>(ОГБПОУ «Костромской машиностроительный техникум»)</w:t>
      </w:r>
    </w:p>
    <w:p w:rsidR="00193735" w:rsidRDefault="00193735" w:rsidP="00193735">
      <w:pPr>
        <w:pStyle w:val="a3"/>
        <w:rPr>
          <w:rFonts w:ascii="Times New Roman" w:hAnsi="Times New Roman"/>
          <w:sz w:val="24"/>
          <w:szCs w:val="24"/>
        </w:rPr>
      </w:pPr>
    </w:p>
    <w:p w:rsidR="00193735" w:rsidRDefault="00193735" w:rsidP="00193735">
      <w:pPr>
        <w:pStyle w:val="a3"/>
        <w:rPr>
          <w:rFonts w:ascii="Times New Roman" w:hAnsi="Times New Roman"/>
          <w:sz w:val="24"/>
          <w:szCs w:val="24"/>
        </w:rPr>
      </w:pPr>
    </w:p>
    <w:p w:rsidR="00193735" w:rsidRPr="00D6607A" w:rsidRDefault="004603C1" w:rsidP="00E9341A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ованные списки к зачислению </w:t>
      </w:r>
      <w:r w:rsidR="00193735" w:rsidRPr="00D6607A">
        <w:rPr>
          <w:rFonts w:ascii="Times New Roman" w:hAnsi="Times New Roman"/>
          <w:b/>
          <w:sz w:val="24"/>
          <w:szCs w:val="24"/>
        </w:rPr>
        <w:t>в состав студентов очного отделения</w:t>
      </w:r>
      <w:r w:rsidR="00193735" w:rsidRPr="00D6607A">
        <w:rPr>
          <w:rFonts w:ascii="Times New Roman" w:hAnsi="Times New Roman"/>
          <w:sz w:val="24"/>
          <w:szCs w:val="24"/>
        </w:rPr>
        <w:t xml:space="preserve"> ОГБПОУ «Костромской машиностроительный техникум» </w:t>
      </w:r>
      <w:r w:rsidR="00193735" w:rsidRPr="00D6607A">
        <w:rPr>
          <w:rFonts w:ascii="Times New Roman" w:hAnsi="Times New Roman"/>
          <w:b/>
          <w:sz w:val="24"/>
          <w:szCs w:val="24"/>
        </w:rPr>
        <w:t>с 01 сентября 201</w:t>
      </w:r>
      <w:r w:rsidR="00193735">
        <w:rPr>
          <w:rFonts w:ascii="Times New Roman" w:hAnsi="Times New Roman"/>
          <w:b/>
          <w:sz w:val="24"/>
          <w:szCs w:val="24"/>
        </w:rPr>
        <w:t>7</w:t>
      </w:r>
      <w:r w:rsidR="00193735" w:rsidRPr="00D6607A">
        <w:rPr>
          <w:rFonts w:ascii="Times New Roman" w:hAnsi="Times New Roman"/>
          <w:sz w:val="24"/>
          <w:szCs w:val="24"/>
        </w:rPr>
        <w:t xml:space="preserve"> года на обучение: </w:t>
      </w:r>
    </w:p>
    <w:p w:rsidR="00193735" w:rsidRPr="00D6607A" w:rsidRDefault="00193735" w:rsidP="00193735">
      <w:pPr>
        <w:pStyle w:val="a3"/>
        <w:rPr>
          <w:rFonts w:ascii="Times New Roman" w:hAnsi="Times New Roman"/>
          <w:b/>
          <w:sz w:val="24"/>
          <w:szCs w:val="24"/>
        </w:rPr>
      </w:pPr>
      <w:r w:rsidRPr="00D6607A">
        <w:rPr>
          <w:rFonts w:ascii="Times New Roman" w:hAnsi="Times New Roman"/>
          <w:b/>
          <w:sz w:val="24"/>
          <w:szCs w:val="24"/>
        </w:rPr>
        <w:t>по    программам  среднего профессионального образования (программы подготовки специалистов среднего звена)</w:t>
      </w:r>
    </w:p>
    <w:p w:rsidR="00193735" w:rsidRPr="00476696" w:rsidRDefault="00193735" w:rsidP="00193735">
      <w:pPr>
        <w:pStyle w:val="a3"/>
        <w:rPr>
          <w:rFonts w:ascii="Times New Roman" w:hAnsi="Times New Roman"/>
          <w:sz w:val="24"/>
          <w:szCs w:val="24"/>
        </w:rPr>
      </w:pPr>
      <w:r w:rsidRPr="00D6607A">
        <w:rPr>
          <w:rFonts w:ascii="Times New Roman" w:hAnsi="Times New Roman"/>
          <w:b/>
          <w:sz w:val="24"/>
          <w:szCs w:val="24"/>
        </w:rPr>
        <w:t>-  по программам  подготовки специалистов среднего звена</w:t>
      </w:r>
      <w:r w:rsidRPr="00D6607A">
        <w:rPr>
          <w:rFonts w:ascii="Times New Roman" w:hAnsi="Times New Roman"/>
          <w:sz w:val="24"/>
          <w:szCs w:val="24"/>
        </w:rPr>
        <w:t xml:space="preserve">  на базе </w:t>
      </w:r>
      <w:r>
        <w:rPr>
          <w:rFonts w:ascii="Times New Roman" w:hAnsi="Times New Roman"/>
          <w:sz w:val="24"/>
          <w:szCs w:val="24"/>
        </w:rPr>
        <w:t>основного общего образования (9 классов) (срок обучения 3</w:t>
      </w:r>
      <w:r w:rsidRPr="00D6607A">
        <w:rPr>
          <w:rFonts w:ascii="Times New Roman" w:hAnsi="Times New Roman"/>
          <w:sz w:val="24"/>
          <w:szCs w:val="24"/>
        </w:rPr>
        <w:t xml:space="preserve"> года 10 месяцев):</w:t>
      </w:r>
    </w:p>
    <w:p w:rsidR="00193735" w:rsidRPr="00BB63CD" w:rsidRDefault="00193735" w:rsidP="00193735">
      <w:pPr>
        <w:pStyle w:val="a3"/>
        <w:rPr>
          <w:rFonts w:ascii="Times New Roman" w:hAnsi="Times New Roman"/>
          <w:sz w:val="24"/>
          <w:szCs w:val="24"/>
        </w:rPr>
      </w:pPr>
      <w:r w:rsidRPr="00DE1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1F7D">
        <w:rPr>
          <w:rFonts w:ascii="Times New Roman" w:hAnsi="Times New Roman"/>
          <w:b/>
          <w:sz w:val="24"/>
          <w:szCs w:val="24"/>
        </w:rPr>
        <w:t>«</w:t>
      </w:r>
      <w:r w:rsidR="004603C1" w:rsidRPr="00DE1F7D">
        <w:rPr>
          <w:rFonts w:ascii="Times New Roman" w:hAnsi="Times New Roman"/>
          <w:b/>
          <w:sz w:val="24"/>
          <w:szCs w:val="24"/>
        </w:rPr>
        <w:t>Сварочное производство</w:t>
      </w:r>
      <w:r w:rsidRPr="00DE1F7D">
        <w:rPr>
          <w:rFonts w:ascii="Times New Roman" w:hAnsi="Times New Roman"/>
          <w:b/>
          <w:sz w:val="24"/>
          <w:szCs w:val="24"/>
        </w:rPr>
        <w:t>»</w:t>
      </w:r>
      <w:r w:rsidRPr="00BB63CD">
        <w:rPr>
          <w:rFonts w:ascii="Times New Roman" w:hAnsi="Times New Roman"/>
          <w:sz w:val="24"/>
          <w:szCs w:val="24"/>
        </w:rPr>
        <w:t xml:space="preserve"> </w:t>
      </w:r>
    </w:p>
    <w:p w:rsidR="00F94361" w:rsidRPr="00F94361" w:rsidRDefault="00F94361" w:rsidP="00F94361">
      <w:pPr>
        <w:ind w:left="5103" w:right="91" w:hanging="4678"/>
        <w:rPr>
          <w:rFonts w:ascii="Times New Roman" w:hAnsi="Times New Roman"/>
          <w:sz w:val="24"/>
          <w:szCs w:val="24"/>
        </w:rPr>
      </w:pPr>
      <w:r w:rsidRPr="00F9436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Фёдоров Вячеслав Евгеньевич</w:t>
      </w:r>
    </w:p>
    <w:p w:rsidR="00F94361" w:rsidRPr="00F94361" w:rsidRDefault="00F94361" w:rsidP="00F94361">
      <w:pPr>
        <w:ind w:left="5103" w:right="91" w:hanging="4678"/>
        <w:rPr>
          <w:rFonts w:ascii="Times New Roman" w:hAnsi="Times New Roman"/>
          <w:sz w:val="24"/>
          <w:szCs w:val="24"/>
        </w:rPr>
      </w:pPr>
      <w:r w:rsidRPr="00F9436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FC2D64">
        <w:rPr>
          <w:rFonts w:ascii="Times New Roman" w:hAnsi="Times New Roman"/>
          <w:sz w:val="24"/>
          <w:szCs w:val="24"/>
        </w:rPr>
        <w:t>Фефелов</w:t>
      </w:r>
      <w:proofErr w:type="spellEnd"/>
      <w:r w:rsidR="00FC2D64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ксим Александрович</w:t>
      </w:r>
    </w:p>
    <w:p w:rsidR="00F94361" w:rsidRPr="00F94361" w:rsidRDefault="00F94361" w:rsidP="00F94361">
      <w:pPr>
        <w:ind w:left="5103" w:right="91" w:hanging="4678"/>
        <w:rPr>
          <w:rFonts w:ascii="Times New Roman" w:hAnsi="Times New Roman"/>
          <w:sz w:val="24"/>
          <w:szCs w:val="24"/>
        </w:rPr>
      </w:pPr>
      <w:r w:rsidRPr="00F9436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удрявцев Дмитрий Викторович</w:t>
      </w:r>
    </w:p>
    <w:p w:rsidR="00F94361" w:rsidRDefault="00F94361" w:rsidP="00F94361">
      <w:pPr>
        <w:ind w:left="5103" w:right="91" w:hanging="4678"/>
        <w:rPr>
          <w:rFonts w:ascii="Times New Roman" w:hAnsi="Times New Roman"/>
          <w:sz w:val="24"/>
          <w:szCs w:val="24"/>
        </w:rPr>
      </w:pPr>
      <w:r w:rsidRPr="00F9436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Смирнов Алексей Анатольевич</w:t>
      </w:r>
    </w:p>
    <w:p w:rsidR="006D5C17" w:rsidRPr="00DF2B3E" w:rsidRDefault="006D5C17" w:rsidP="006D5C17">
      <w:pPr>
        <w:pStyle w:val="a3"/>
        <w:rPr>
          <w:rFonts w:ascii="Times New Roman" w:hAnsi="Times New Roman"/>
          <w:sz w:val="24"/>
          <w:szCs w:val="24"/>
        </w:rPr>
      </w:pPr>
      <w:r w:rsidRPr="00DF2B3E">
        <w:rPr>
          <w:rFonts w:ascii="Times New Roman" w:hAnsi="Times New Roman"/>
          <w:b/>
          <w:sz w:val="24"/>
          <w:szCs w:val="24"/>
        </w:rPr>
        <w:t>-  по программам  подготовки специалистов среднего звена</w:t>
      </w:r>
      <w:r w:rsidRPr="00DF2B3E">
        <w:rPr>
          <w:rFonts w:ascii="Times New Roman" w:hAnsi="Times New Roman"/>
          <w:sz w:val="24"/>
          <w:szCs w:val="24"/>
        </w:rPr>
        <w:t xml:space="preserve">  на базе </w:t>
      </w:r>
      <w:r>
        <w:rPr>
          <w:rFonts w:ascii="Times New Roman" w:hAnsi="Times New Roman"/>
          <w:sz w:val="24"/>
          <w:szCs w:val="24"/>
        </w:rPr>
        <w:t>среднего общего образования 11</w:t>
      </w:r>
      <w:r w:rsidRPr="00DF2B3E">
        <w:rPr>
          <w:rFonts w:ascii="Times New Roman" w:hAnsi="Times New Roman"/>
          <w:sz w:val="24"/>
          <w:szCs w:val="24"/>
        </w:rPr>
        <w:t xml:space="preserve"> классов) (срок обучения 2 года 10 месяцев):</w:t>
      </w:r>
    </w:p>
    <w:p w:rsidR="00193735" w:rsidRPr="00BB63CD" w:rsidRDefault="00193735" w:rsidP="0019373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93735" w:rsidRPr="00BB63CD" w:rsidRDefault="00193735" w:rsidP="00193735">
      <w:pPr>
        <w:pStyle w:val="a3"/>
        <w:rPr>
          <w:rFonts w:ascii="Times New Roman" w:hAnsi="Times New Roman"/>
          <w:sz w:val="24"/>
          <w:szCs w:val="24"/>
        </w:rPr>
      </w:pPr>
      <w:r w:rsidRPr="00BB6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3CD">
        <w:rPr>
          <w:rFonts w:ascii="Times New Roman" w:hAnsi="Times New Roman"/>
          <w:sz w:val="24"/>
          <w:szCs w:val="24"/>
        </w:rPr>
        <w:t>«</w:t>
      </w:r>
      <w:r w:rsidRPr="00BB63CD">
        <w:rPr>
          <w:rFonts w:ascii="Times New Roman" w:hAnsi="Times New Roman"/>
          <w:b/>
          <w:sz w:val="24"/>
          <w:szCs w:val="24"/>
        </w:rPr>
        <w:t>Техническое обслуживание и ремонт</w:t>
      </w:r>
      <w:r w:rsidR="00A5028D">
        <w:rPr>
          <w:rFonts w:ascii="Times New Roman" w:hAnsi="Times New Roman"/>
          <w:b/>
          <w:sz w:val="24"/>
          <w:szCs w:val="24"/>
        </w:rPr>
        <w:t xml:space="preserve"> автомобильного транспорта</w:t>
      </w:r>
      <w:r w:rsidRPr="00BB63CD">
        <w:rPr>
          <w:rFonts w:ascii="Times New Roman" w:hAnsi="Times New Roman"/>
          <w:sz w:val="24"/>
          <w:szCs w:val="24"/>
        </w:rPr>
        <w:t xml:space="preserve">» </w:t>
      </w:r>
    </w:p>
    <w:p w:rsidR="00193735" w:rsidRPr="00BB63CD" w:rsidRDefault="00193735" w:rsidP="0019373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7939" w:type="dxa"/>
        <w:tblInd w:w="-34" w:type="dxa"/>
        <w:tblLook w:val="0000"/>
      </w:tblPr>
      <w:tblGrid>
        <w:gridCol w:w="851"/>
        <w:gridCol w:w="7088"/>
      </w:tblGrid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816BBE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Бирюкова Анастасия Сергеевна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816BB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ъматуллоевич</w:t>
            </w:r>
            <w:proofErr w:type="spellEnd"/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E7792E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ёратш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варшоевич</w:t>
            </w:r>
            <w:proofErr w:type="spellEnd"/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E7792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E7792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ят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косимович</w:t>
            </w:r>
            <w:proofErr w:type="spellEnd"/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E7792E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лександр Сергеевич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Pr="008651C0" w:rsidRDefault="00E7792E" w:rsidP="0008437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од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Pr="008651C0" w:rsidRDefault="00E7792E" w:rsidP="0008437C">
            <w:r>
              <w:rPr>
                <w:rFonts w:ascii="Times New Roman" w:hAnsi="Times New Roman"/>
                <w:sz w:val="24"/>
                <w:szCs w:val="24"/>
              </w:rPr>
              <w:t>Белоус Максим Андреевич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Default="00E7792E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Симонов Сергей Андреевич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Pr="00A503D6" w:rsidRDefault="00E7792E" w:rsidP="0008437C">
            <w:r>
              <w:rPr>
                <w:rFonts w:ascii="Times New Roman" w:hAnsi="Times New Roman"/>
                <w:sz w:val="24"/>
                <w:szCs w:val="24"/>
              </w:rPr>
              <w:t>Останин Иван Олегович</w:t>
            </w:r>
          </w:p>
        </w:tc>
      </w:tr>
      <w:tr w:rsidR="00193735" w:rsidRPr="00BB63CD" w:rsidTr="0008437C">
        <w:tc>
          <w:tcPr>
            <w:tcW w:w="851" w:type="dxa"/>
          </w:tcPr>
          <w:p w:rsidR="00193735" w:rsidRPr="00BB63CD" w:rsidRDefault="00193735" w:rsidP="00084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88" w:type="dxa"/>
          </w:tcPr>
          <w:p w:rsidR="00193735" w:rsidRPr="00A503D6" w:rsidRDefault="00E7792E" w:rsidP="0008437C">
            <w:r>
              <w:rPr>
                <w:rFonts w:ascii="Times New Roman" w:hAnsi="Times New Roman"/>
                <w:sz w:val="24"/>
                <w:szCs w:val="24"/>
              </w:rPr>
              <w:t xml:space="preserve">Ибрагимов Рамаз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ибаевич</w:t>
            </w:r>
            <w:proofErr w:type="spellEnd"/>
          </w:p>
        </w:tc>
      </w:tr>
    </w:tbl>
    <w:p w:rsidR="00F30618" w:rsidRPr="00D13ABF" w:rsidRDefault="00F30618" w:rsidP="00F30618">
      <w:pPr>
        <w:pStyle w:val="a3"/>
        <w:rPr>
          <w:rFonts w:ascii="Times New Roman" w:hAnsi="Times New Roman"/>
          <w:b/>
          <w:sz w:val="24"/>
          <w:szCs w:val="24"/>
        </w:rPr>
      </w:pPr>
      <w:r w:rsidRPr="00D13ABF">
        <w:rPr>
          <w:rFonts w:ascii="Times New Roman" w:hAnsi="Times New Roman"/>
          <w:b/>
          <w:sz w:val="24"/>
          <w:szCs w:val="24"/>
        </w:rPr>
        <w:t>по   программам среднего профессионального образования (программы подготовки квалифицированных рабочих, служащих)</w:t>
      </w:r>
    </w:p>
    <w:p w:rsidR="00F30618" w:rsidRDefault="00F30618" w:rsidP="00F3061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6D5C17" w:rsidRDefault="00F30618" w:rsidP="006D5C17">
      <w:pPr>
        <w:pStyle w:val="a3"/>
        <w:rPr>
          <w:rFonts w:ascii="Times New Roman" w:hAnsi="Times New Roman"/>
          <w:sz w:val="24"/>
          <w:szCs w:val="24"/>
        </w:rPr>
      </w:pPr>
      <w:r w:rsidRPr="00D13ABF">
        <w:rPr>
          <w:rFonts w:ascii="Times New Roman" w:hAnsi="Times New Roman"/>
          <w:sz w:val="24"/>
          <w:szCs w:val="24"/>
        </w:rPr>
        <w:t xml:space="preserve">-   </w:t>
      </w:r>
      <w:r w:rsidRPr="00D13ABF">
        <w:rPr>
          <w:rFonts w:ascii="Times New Roman" w:hAnsi="Times New Roman"/>
          <w:b/>
          <w:sz w:val="24"/>
          <w:szCs w:val="24"/>
        </w:rPr>
        <w:t>по программам  подготовки квалифицированных  рабочих (служащих)</w:t>
      </w:r>
      <w:r w:rsidRPr="00D13ABF">
        <w:rPr>
          <w:rFonts w:ascii="Times New Roman" w:hAnsi="Times New Roman"/>
          <w:sz w:val="24"/>
          <w:szCs w:val="24"/>
        </w:rPr>
        <w:t xml:space="preserve">  на базе основного общего образования (9 классов) (срок обучения 2 года 10 месяцев):</w:t>
      </w:r>
    </w:p>
    <w:p w:rsidR="001B50FF" w:rsidRPr="008B17BB" w:rsidRDefault="001B50FF" w:rsidP="006D5C17">
      <w:pPr>
        <w:pStyle w:val="a3"/>
        <w:rPr>
          <w:rFonts w:ascii="Times New Roman" w:hAnsi="Times New Roman"/>
          <w:b/>
          <w:sz w:val="24"/>
          <w:szCs w:val="24"/>
        </w:rPr>
      </w:pPr>
      <w:r w:rsidRPr="008B17BB">
        <w:rPr>
          <w:rFonts w:ascii="Times New Roman" w:hAnsi="Times New Roman"/>
          <w:b/>
          <w:sz w:val="24"/>
          <w:szCs w:val="24"/>
        </w:rPr>
        <w:lastRenderedPageBreak/>
        <w:t>«Сварщик»:</w:t>
      </w:r>
    </w:p>
    <w:p w:rsidR="006D5C17" w:rsidRPr="00BB63CD" w:rsidRDefault="006D5C17" w:rsidP="006D5C17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454" w:type="dxa"/>
        <w:tblInd w:w="-601" w:type="dxa"/>
        <w:tblLook w:val="0000"/>
      </w:tblPr>
      <w:tblGrid>
        <w:gridCol w:w="1418"/>
        <w:gridCol w:w="7036"/>
      </w:tblGrid>
      <w:tr w:rsidR="006D5C17" w:rsidRPr="00BB63CD" w:rsidTr="0008437C">
        <w:tc>
          <w:tcPr>
            <w:tcW w:w="1418" w:type="dxa"/>
          </w:tcPr>
          <w:p w:rsidR="006D5C17" w:rsidRPr="00DF2B3E" w:rsidRDefault="006D5C17" w:rsidP="006D5C17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6D5C17" w:rsidRPr="006B5834" w:rsidRDefault="00065C21" w:rsidP="0008437C">
            <w:r w:rsidRPr="006F67E1">
              <w:rPr>
                <w:rFonts w:ascii="Times New Roman" w:hAnsi="Times New Roman"/>
                <w:sz w:val="24"/>
                <w:szCs w:val="24"/>
              </w:rPr>
              <w:t>Комлев Юрий Иго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6D5C17" w:rsidRPr="00BB63CD" w:rsidTr="0008437C">
        <w:tc>
          <w:tcPr>
            <w:tcW w:w="1418" w:type="dxa"/>
          </w:tcPr>
          <w:p w:rsidR="006D5C17" w:rsidRPr="00DF2B3E" w:rsidRDefault="006D5C17" w:rsidP="006D5C17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6D5C17" w:rsidRPr="006B5834" w:rsidRDefault="00424FBE" w:rsidP="0008437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</w:tr>
      <w:tr w:rsidR="006D5C17" w:rsidRPr="00BB63CD" w:rsidTr="0008437C">
        <w:tc>
          <w:tcPr>
            <w:tcW w:w="1418" w:type="dxa"/>
          </w:tcPr>
          <w:p w:rsidR="006D5C17" w:rsidRPr="00DF2B3E" w:rsidRDefault="006D5C17" w:rsidP="006D5C17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6D5C17" w:rsidRPr="006B5834" w:rsidRDefault="00424FBE" w:rsidP="0008437C">
            <w:r>
              <w:rPr>
                <w:rFonts w:ascii="Times New Roman" w:hAnsi="Times New Roman"/>
                <w:sz w:val="24"/>
                <w:szCs w:val="24"/>
              </w:rPr>
              <w:t>Черепов Сергей Анатольевич</w:t>
            </w:r>
          </w:p>
        </w:tc>
      </w:tr>
      <w:tr w:rsidR="006D5C17" w:rsidRPr="00BB63CD" w:rsidTr="0008437C">
        <w:tc>
          <w:tcPr>
            <w:tcW w:w="1418" w:type="dxa"/>
          </w:tcPr>
          <w:p w:rsidR="006D5C17" w:rsidRPr="00DF2B3E" w:rsidRDefault="006D5C17" w:rsidP="006D5C17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6D5C17" w:rsidRPr="006B5834" w:rsidRDefault="00424FBE" w:rsidP="0008437C">
            <w:r>
              <w:rPr>
                <w:rFonts w:ascii="Times New Roman" w:hAnsi="Times New Roman"/>
                <w:sz w:val="24"/>
                <w:szCs w:val="24"/>
              </w:rPr>
              <w:t>Чистяков Николай Викторович</w:t>
            </w:r>
          </w:p>
        </w:tc>
      </w:tr>
    </w:tbl>
    <w:p w:rsidR="00207863" w:rsidRDefault="00207863" w:rsidP="00207863">
      <w:pPr>
        <w:pStyle w:val="a3"/>
        <w:rPr>
          <w:rFonts w:ascii="Times New Roman" w:hAnsi="Times New Roman"/>
          <w:sz w:val="24"/>
          <w:szCs w:val="24"/>
        </w:rPr>
      </w:pPr>
      <w:r w:rsidRPr="00D13ABF">
        <w:rPr>
          <w:rFonts w:ascii="Times New Roman" w:hAnsi="Times New Roman"/>
          <w:sz w:val="24"/>
          <w:szCs w:val="24"/>
        </w:rPr>
        <w:t xml:space="preserve">-   </w:t>
      </w:r>
      <w:r w:rsidRPr="00D13ABF">
        <w:rPr>
          <w:rFonts w:ascii="Times New Roman" w:hAnsi="Times New Roman"/>
          <w:b/>
          <w:sz w:val="24"/>
          <w:szCs w:val="24"/>
        </w:rPr>
        <w:t>по программам  подготовки квалифицированных  рабочих (служащих)</w:t>
      </w:r>
      <w:r w:rsidRPr="00D13ABF">
        <w:rPr>
          <w:rFonts w:ascii="Times New Roman" w:hAnsi="Times New Roman"/>
          <w:sz w:val="24"/>
          <w:szCs w:val="24"/>
        </w:rPr>
        <w:t xml:space="preserve">  на базе основного общего образова</w:t>
      </w:r>
      <w:r>
        <w:rPr>
          <w:rFonts w:ascii="Times New Roman" w:hAnsi="Times New Roman"/>
          <w:sz w:val="24"/>
          <w:szCs w:val="24"/>
        </w:rPr>
        <w:t>ния (9 классов) (срок обучения 3</w:t>
      </w:r>
      <w:r w:rsidRPr="00D13ABF">
        <w:rPr>
          <w:rFonts w:ascii="Times New Roman" w:hAnsi="Times New Roman"/>
          <w:sz w:val="24"/>
          <w:szCs w:val="24"/>
        </w:rPr>
        <w:t xml:space="preserve"> года 10 месяцев):</w:t>
      </w:r>
    </w:p>
    <w:p w:rsidR="00207863" w:rsidRPr="00CD0754" w:rsidRDefault="00207863" w:rsidP="002078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велир»</w:t>
      </w:r>
      <w:r w:rsidRPr="008651C0">
        <w:rPr>
          <w:rFonts w:ascii="Times New Roman" w:hAnsi="Times New Roman"/>
          <w:b/>
          <w:sz w:val="24"/>
          <w:szCs w:val="24"/>
        </w:rPr>
        <w:t xml:space="preserve"> </w:t>
      </w:r>
    </w:p>
    <w:p w:rsidR="00207863" w:rsidRDefault="00207863" w:rsidP="0020786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7939" w:type="dxa"/>
        <w:tblInd w:w="-34" w:type="dxa"/>
        <w:tblLook w:val="0000"/>
      </w:tblPr>
      <w:tblGrid>
        <w:gridCol w:w="851"/>
        <w:gridCol w:w="7088"/>
      </w:tblGrid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2C5964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Кручинин Александр Олегович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2C5964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2644B1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Гольцов Михаил Алексеевич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347CD4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е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347CD4" w:rsidP="0008437C">
            <w:pPr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Лобанов Илья Михайлович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347CD4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Дмитриевна</w:t>
            </w:r>
          </w:p>
        </w:tc>
      </w:tr>
      <w:tr w:rsidR="00207863" w:rsidRPr="008651C0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Pr="008651C0" w:rsidRDefault="00347CD4" w:rsidP="0008437C">
            <w:r>
              <w:rPr>
                <w:rFonts w:ascii="Times New Roman" w:hAnsi="Times New Roman"/>
                <w:sz w:val="24"/>
                <w:szCs w:val="24"/>
              </w:rPr>
              <w:t>Демин Евгений Анатольевич</w:t>
            </w:r>
          </w:p>
        </w:tc>
      </w:tr>
      <w:tr w:rsidR="00207863" w:rsidRPr="008651C0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Pr="008651C0" w:rsidRDefault="00347CD4" w:rsidP="0008437C">
            <w:r w:rsidRPr="00B66F03">
              <w:rPr>
                <w:rFonts w:ascii="Times New Roman" w:hAnsi="Times New Roman"/>
                <w:sz w:val="24"/>
                <w:szCs w:val="24"/>
              </w:rPr>
              <w:t>Андреев Вячеслав Александрович</w:t>
            </w:r>
          </w:p>
        </w:tc>
      </w:tr>
      <w:tr w:rsidR="00207863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Default="00347CD4" w:rsidP="0008437C">
            <w:pPr>
              <w:ind w:firstLine="34"/>
            </w:pPr>
            <w:r w:rsidRPr="00B66F03">
              <w:rPr>
                <w:rFonts w:ascii="Times New Roman" w:hAnsi="Times New Roman"/>
                <w:sz w:val="24"/>
                <w:szCs w:val="24"/>
              </w:rPr>
              <w:t>Шибалова Мария Юрьевна</w:t>
            </w:r>
          </w:p>
        </w:tc>
      </w:tr>
      <w:tr w:rsidR="00207863" w:rsidRPr="00A503D6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Pr="00A503D6" w:rsidRDefault="00347CD4" w:rsidP="0008437C">
            <w:proofErr w:type="spellStart"/>
            <w:r w:rsidRPr="00B66F03">
              <w:rPr>
                <w:rFonts w:ascii="Times New Roman" w:hAnsi="Times New Roman"/>
                <w:sz w:val="24"/>
                <w:szCs w:val="24"/>
              </w:rPr>
              <w:t>Пилипов</w:t>
            </w:r>
            <w:proofErr w:type="spellEnd"/>
            <w:r w:rsidRPr="00B66F03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207863" w:rsidRPr="00A503D6" w:rsidTr="0008437C">
        <w:tc>
          <w:tcPr>
            <w:tcW w:w="851" w:type="dxa"/>
          </w:tcPr>
          <w:p w:rsidR="00207863" w:rsidRPr="00BB63CD" w:rsidRDefault="00207863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207863" w:rsidRPr="00A503D6" w:rsidRDefault="00347CD4" w:rsidP="0008437C">
            <w:proofErr w:type="spellStart"/>
            <w:r w:rsidRPr="00B66F03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 w:rsidRPr="00B66F03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Соловьева Юлия Андре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Иванова Дарья Павло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Высоцкая Анна Владимиро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F03">
              <w:rPr>
                <w:rFonts w:ascii="Times New Roman" w:hAnsi="Times New Roman"/>
                <w:sz w:val="24"/>
                <w:szCs w:val="24"/>
              </w:rPr>
              <w:t>Бедина</w:t>
            </w:r>
            <w:proofErr w:type="spellEnd"/>
            <w:r w:rsidRPr="00B66F03">
              <w:rPr>
                <w:rFonts w:ascii="Times New Roman" w:hAnsi="Times New Roman"/>
                <w:sz w:val="24"/>
                <w:szCs w:val="24"/>
              </w:rPr>
              <w:t xml:space="preserve"> Анастасия Юрь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Кукушкин Вадим Романович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Тихомирова Ольга Романо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347CD4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>Жукова Виктория Никола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 w:rsidRPr="00B66F03">
              <w:rPr>
                <w:rFonts w:ascii="Times New Roman" w:hAnsi="Times New Roman"/>
                <w:sz w:val="24"/>
                <w:szCs w:val="24"/>
              </w:rPr>
              <w:t xml:space="preserve">Груздева </w:t>
            </w:r>
            <w:proofErr w:type="spellStart"/>
            <w:r w:rsidRPr="00B66F03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66F03">
              <w:rPr>
                <w:rFonts w:ascii="Times New Roman" w:hAnsi="Times New Roman"/>
                <w:sz w:val="24"/>
                <w:szCs w:val="24"/>
              </w:rPr>
              <w:t xml:space="preserve"> Льво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ернина Анастасия Михайло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Анастасия Серге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н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Даниил Александрович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347CD4" w:rsidRPr="00A503D6" w:rsidTr="0008437C">
        <w:tc>
          <w:tcPr>
            <w:tcW w:w="851" w:type="dxa"/>
          </w:tcPr>
          <w:p w:rsidR="00347CD4" w:rsidRPr="00BB63CD" w:rsidRDefault="00347CD4" w:rsidP="0020786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088" w:type="dxa"/>
          </w:tcPr>
          <w:p w:rsidR="00347CD4" w:rsidRPr="00B66F03" w:rsidRDefault="002B2B73" w:rsidP="00084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катерина Евгеньевна</w:t>
            </w:r>
          </w:p>
        </w:tc>
      </w:tr>
    </w:tbl>
    <w:p w:rsidR="00207863" w:rsidRDefault="00207863" w:rsidP="00AB4089">
      <w:pPr>
        <w:pStyle w:val="a3"/>
        <w:rPr>
          <w:rFonts w:ascii="Times New Roman" w:hAnsi="Times New Roman"/>
          <w:sz w:val="24"/>
          <w:szCs w:val="24"/>
        </w:rPr>
      </w:pPr>
    </w:p>
    <w:p w:rsidR="00AB4089" w:rsidRDefault="00AB4089" w:rsidP="00AB4089">
      <w:pPr>
        <w:pStyle w:val="a3"/>
        <w:rPr>
          <w:rFonts w:ascii="Times New Roman" w:hAnsi="Times New Roman"/>
          <w:sz w:val="24"/>
          <w:szCs w:val="24"/>
        </w:rPr>
      </w:pPr>
      <w:r w:rsidRPr="00D13ABF">
        <w:rPr>
          <w:rFonts w:ascii="Times New Roman" w:hAnsi="Times New Roman"/>
          <w:sz w:val="24"/>
          <w:szCs w:val="24"/>
        </w:rPr>
        <w:t xml:space="preserve">-   </w:t>
      </w:r>
      <w:r w:rsidRPr="00D13ABF">
        <w:rPr>
          <w:rFonts w:ascii="Times New Roman" w:hAnsi="Times New Roman"/>
          <w:b/>
          <w:sz w:val="24"/>
          <w:szCs w:val="24"/>
        </w:rPr>
        <w:t>по программам  подготовки квалифицированных  рабочих (служащих)</w:t>
      </w:r>
      <w:r w:rsidRPr="00D13ABF">
        <w:rPr>
          <w:rFonts w:ascii="Times New Roman" w:hAnsi="Times New Roman"/>
          <w:sz w:val="24"/>
          <w:szCs w:val="24"/>
        </w:rPr>
        <w:t xml:space="preserve">  на базе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(11</w:t>
      </w:r>
      <w:r w:rsidRPr="00D13ABF">
        <w:rPr>
          <w:rFonts w:ascii="Times New Roman" w:hAnsi="Times New Roman"/>
          <w:sz w:val="24"/>
          <w:szCs w:val="24"/>
        </w:rPr>
        <w:t xml:space="preserve"> классов) (срок обучения </w:t>
      </w:r>
      <w:r>
        <w:rPr>
          <w:rFonts w:ascii="Times New Roman" w:hAnsi="Times New Roman"/>
          <w:sz w:val="24"/>
          <w:szCs w:val="24"/>
        </w:rPr>
        <w:t xml:space="preserve">1 год </w:t>
      </w:r>
      <w:r w:rsidRPr="00D13ABF">
        <w:rPr>
          <w:rFonts w:ascii="Times New Roman" w:hAnsi="Times New Roman"/>
          <w:sz w:val="24"/>
          <w:szCs w:val="24"/>
        </w:rPr>
        <w:t>10 месяцев):</w:t>
      </w:r>
    </w:p>
    <w:p w:rsidR="00AB4089" w:rsidRPr="00CD0754" w:rsidRDefault="008B17BB" w:rsidP="00CD0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велир»</w:t>
      </w:r>
      <w:r w:rsidRPr="008651C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454" w:type="dxa"/>
        <w:tblInd w:w="-601" w:type="dxa"/>
        <w:tblLook w:val="0000"/>
      </w:tblPr>
      <w:tblGrid>
        <w:gridCol w:w="1418"/>
        <w:gridCol w:w="7036"/>
      </w:tblGrid>
      <w:tr w:rsidR="004551A9" w:rsidRPr="00BB63CD" w:rsidTr="0008437C">
        <w:tc>
          <w:tcPr>
            <w:tcW w:w="1418" w:type="dxa"/>
          </w:tcPr>
          <w:p w:rsidR="004551A9" w:rsidRPr="00DF2B3E" w:rsidRDefault="004551A9" w:rsidP="004551A9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4551A9" w:rsidRPr="006B5834" w:rsidRDefault="00065C21" w:rsidP="0008437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4551A9" w:rsidRPr="00BB63CD" w:rsidTr="0008437C">
        <w:tc>
          <w:tcPr>
            <w:tcW w:w="1418" w:type="dxa"/>
          </w:tcPr>
          <w:p w:rsidR="004551A9" w:rsidRPr="00DF2B3E" w:rsidRDefault="004551A9" w:rsidP="004551A9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4551A9" w:rsidRPr="006B5834" w:rsidRDefault="00345CC1" w:rsidP="0008437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жафаровна</w:t>
            </w:r>
            <w:proofErr w:type="spellEnd"/>
          </w:p>
        </w:tc>
      </w:tr>
      <w:tr w:rsidR="004551A9" w:rsidRPr="00BB63CD" w:rsidTr="0008437C">
        <w:tc>
          <w:tcPr>
            <w:tcW w:w="1418" w:type="dxa"/>
          </w:tcPr>
          <w:p w:rsidR="004551A9" w:rsidRPr="00DF2B3E" w:rsidRDefault="004551A9" w:rsidP="004551A9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4551A9" w:rsidRPr="006B5834" w:rsidRDefault="00345CC1" w:rsidP="0008437C">
            <w:r>
              <w:rPr>
                <w:rFonts w:ascii="Times New Roman" w:hAnsi="Times New Roman"/>
                <w:sz w:val="24"/>
                <w:szCs w:val="24"/>
              </w:rPr>
              <w:t>Виноградова Виктория Александровна</w:t>
            </w:r>
          </w:p>
        </w:tc>
      </w:tr>
      <w:tr w:rsidR="004551A9" w:rsidRPr="00BB63CD" w:rsidTr="0008437C">
        <w:tc>
          <w:tcPr>
            <w:tcW w:w="1418" w:type="dxa"/>
          </w:tcPr>
          <w:p w:rsidR="004551A9" w:rsidRPr="00DF2B3E" w:rsidRDefault="004551A9" w:rsidP="004551A9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4551A9" w:rsidRPr="006B5834" w:rsidRDefault="00345CC1" w:rsidP="0008437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4551A9" w:rsidRPr="00BB63CD" w:rsidTr="0008437C">
        <w:tc>
          <w:tcPr>
            <w:tcW w:w="1418" w:type="dxa"/>
          </w:tcPr>
          <w:p w:rsidR="004551A9" w:rsidRPr="00DF2B3E" w:rsidRDefault="004551A9" w:rsidP="004551A9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4551A9" w:rsidRPr="006B5834" w:rsidRDefault="00345CC1" w:rsidP="0008437C">
            <w:r>
              <w:rPr>
                <w:rFonts w:ascii="Times New Roman" w:hAnsi="Times New Roman"/>
                <w:sz w:val="24"/>
                <w:szCs w:val="24"/>
              </w:rPr>
              <w:t>Ершова Анастасия Евгеньевна</w:t>
            </w:r>
          </w:p>
        </w:tc>
      </w:tr>
    </w:tbl>
    <w:p w:rsidR="00AB4089" w:rsidRDefault="00AB4089" w:rsidP="00AB4089">
      <w:pPr>
        <w:pStyle w:val="a3"/>
        <w:rPr>
          <w:rFonts w:ascii="Times New Roman" w:hAnsi="Times New Roman"/>
          <w:sz w:val="24"/>
          <w:szCs w:val="24"/>
        </w:rPr>
      </w:pPr>
      <w:r w:rsidRPr="00D13ABF">
        <w:rPr>
          <w:rFonts w:ascii="Times New Roman" w:hAnsi="Times New Roman"/>
          <w:sz w:val="24"/>
          <w:szCs w:val="24"/>
        </w:rPr>
        <w:t xml:space="preserve">-   </w:t>
      </w:r>
      <w:r w:rsidRPr="00D13ABF">
        <w:rPr>
          <w:rFonts w:ascii="Times New Roman" w:hAnsi="Times New Roman"/>
          <w:b/>
          <w:sz w:val="24"/>
          <w:szCs w:val="24"/>
        </w:rPr>
        <w:t>по программам  подготовки квалифицированных  рабочих (служащих)</w:t>
      </w:r>
      <w:r w:rsidRPr="00D13ABF">
        <w:rPr>
          <w:rFonts w:ascii="Times New Roman" w:hAnsi="Times New Roman"/>
          <w:sz w:val="24"/>
          <w:szCs w:val="24"/>
        </w:rPr>
        <w:t xml:space="preserve">  на базе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(11</w:t>
      </w:r>
      <w:r w:rsidRPr="00D13ABF">
        <w:rPr>
          <w:rFonts w:ascii="Times New Roman" w:hAnsi="Times New Roman"/>
          <w:sz w:val="24"/>
          <w:szCs w:val="24"/>
        </w:rPr>
        <w:t xml:space="preserve"> классов) (срок обучения 10 месяцев):</w:t>
      </w:r>
    </w:p>
    <w:p w:rsidR="00AB4089" w:rsidRDefault="00EE1855" w:rsidP="00AB408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очник (металлообработка)</w:t>
      </w:r>
    </w:p>
    <w:tbl>
      <w:tblPr>
        <w:tblW w:w="8454" w:type="dxa"/>
        <w:tblInd w:w="-601" w:type="dxa"/>
        <w:tblLook w:val="0000"/>
      </w:tblPr>
      <w:tblGrid>
        <w:gridCol w:w="1418"/>
        <w:gridCol w:w="7036"/>
      </w:tblGrid>
      <w:tr w:rsidR="00CD0754" w:rsidRPr="00BB63CD" w:rsidTr="0008437C">
        <w:tc>
          <w:tcPr>
            <w:tcW w:w="1418" w:type="dxa"/>
          </w:tcPr>
          <w:p w:rsidR="00CD0754" w:rsidRPr="00DF2B3E" w:rsidRDefault="00CD0754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D0754" w:rsidRPr="006B5834" w:rsidRDefault="00C862E6" w:rsidP="0008437C">
            <w:r w:rsidRPr="00C862E6">
              <w:t>Матвеев Сергей Викторович</w:t>
            </w:r>
          </w:p>
        </w:tc>
      </w:tr>
      <w:tr w:rsidR="00CD0754" w:rsidRPr="00BB63CD" w:rsidTr="0008437C">
        <w:tc>
          <w:tcPr>
            <w:tcW w:w="1418" w:type="dxa"/>
          </w:tcPr>
          <w:p w:rsidR="00CD0754" w:rsidRPr="00DF2B3E" w:rsidRDefault="00CD0754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D0754" w:rsidRPr="006B5834" w:rsidRDefault="00380D50" w:rsidP="0008437C">
            <w:proofErr w:type="spellStart"/>
            <w:r w:rsidRPr="00380D50">
              <w:t>Володкин</w:t>
            </w:r>
            <w:proofErr w:type="spellEnd"/>
            <w:r w:rsidRPr="00380D50">
              <w:t xml:space="preserve"> Иван Николаевич</w:t>
            </w:r>
          </w:p>
        </w:tc>
      </w:tr>
      <w:tr w:rsidR="00CD0754" w:rsidRPr="00BB63CD" w:rsidTr="0008437C">
        <w:tc>
          <w:tcPr>
            <w:tcW w:w="1418" w:type="dxa"/>
          </w:tcPr>
          <w:p w:rsidR="00CD0754" w:rsidRPr="00DF2B3E" w:rsidRDefault="00CD0754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D0754" w:rsidRPr="006B5834" w:rsidRDefault="00380D50" w:rsidP="0008437C">
            <w:proofErr w:type="spellStart"/>
            <w:r w:rsidRPr="00380D50">
              <w:t>Даниловский</w:t>
            </w:r>
            <w:proofErr w:type="spellEnd"/>
            <w:r w:rsidRPr="00380D50">
              <w:t xml:space="preserve"> Михаил Андреевич</w:t>
            </w:r>
          </w:p>
        </w:tc>
      </w:tr>
      <w:tr w:rsidR="00CD0754" w:rsidRPr="00BB63CD" w:rsidTr="0008437C">
        <w:tc>
          <w:tcPr>
            <w:tcW w:w="1418" w:type="dxa"/>
          </w:tcPr>
          <w:p w:rsidR="00CD0754" w:rsidRPr="00DF2B3E" w:rsidRDefault="00CD0754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D0754" w:rsidRPr="006B5834" w:rsidRDefault="00380D50" w:rsidP="0008437C">
            <w:r w:rsidRPr="00380D50">
              <w:t>Клюев Максим Витальевич</w:t>
            </w:r>
          </w:p>
        </w:tc>
      </w:tr>
      <w:tr w:rsidR="00CD0754" w:rsidRPr="00BB63CD" w:rsidTr="0008437C">
        <w:tc>
          <w:tcPr>
            <w:tcW w:w="1418" w:type="dxa"/>
          </w:tcPr>
          <w:p w:rsidR="00CD0754" w:rsidRPr="00DF2B3E" w:rsidRDefault="00CD0754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D0754" w:rsidRPr="006B5834" w:rsidRDefault="00380D50" w:rsidP="0008437C">
            <w:proofErr w:type="spellStart"/>
            <w:r w:rsidRPr="00380D50">
              <w:t>Синченко</w:t>
            </w:r>
            <w:proofErr w:type="spellEnd"/>
            <w:r w:rsidRPr="00380D50">
              <w:t xml:space="preserve"> Александр Анатольевич</w:t>
            </w:r>
          </w:p>
        </w:tc>
      </w:tr>
      <w:tr w:rsidR="00380D50" w:rsidRPr="00BB63CD" w:rsidTr="0008437C">
        <w:tc>
          <w:tcPr>
            <w:tcW w:w="1418" w:type="dxa"/>
          </w:tcPr>
          <w:p w:rsidR="00380D50" w:rsidRPr="00DF2B3E" w:rsidRDefault="00380D50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380D50" w:rsidRPr="00380D50" w:rsidRDefault="00380D50" w:rsidP="0008437C">
            <w:proofErr w:type="spellStart"/>
            <w:r w:rsidRPr="00380D50">
              <w:t>Шелоухов</w:t>
            </w:r>
            <w:proofErr w:type="spellEnd"/>
            <w:r w:rsidRPr="00380D50">
              <w:t xml:space="preserve"> Владимир Анатольевич</w:t>
            </w:r>
          </w:p>
        </w:tc>
      </w:tr>
      <w:tr w:rsidR="00380D50" w:rsidRPr="00BB63CD" w:rsidTr="0008437C">
        <w:tc>
          <w:tcPr>
            <w:tcW w:w="1418" w:type="dxa"/>
          </w:tcPr>
          <w:p w:rsidR="00380D50" w:rsidRPr="00DF2B3E" w:rsidRDefault="00380D50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380D50" w:rsidRPr="00380D50" w:rsidRDefault="00380D50" w:rsidP="0008437C">
            <w:r w:rsidRPr="00380D50">
              <w:t>Туманов Денис Михайлович</w:t>
            </w:r>
          </w:p>
        </w:tc>
      </w:tr>
      <w:tr w:rsidR="00380D50" w:rsidRPr="00BB63CD" w:rsidTr="0008437C">
        <w:tc>
          <w:tcPr>
            <w:tcW w:w="1418" w:type="dxa"/>
          </w:tcPr>
          <w:p w:rsidR="00380D50" w:rsidRPr="00DF2B3E" w:rsidRDefault="00380D50" w:rsidP="00CD0754">
            <w:pPr>
              <w:pStyle w:val="a4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380D50" w:rsidRPr="00380D50" w:rsidRDefault="00380D50" w:rsidP="0008437C">
            <w:r w:rsidRPr="00380D50">
              <w:t>Артамонов Сергей Юрьевич</w:t>
            </w:r>
          </w:p>
        </w:tc>
      </w:tr>
    </w:tbl>
    <w:p w:rsidR="001921BC" w:rsidRDefault="00EE18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нтажник санитарно-технического оборудования»</w:t>
      </w:r>
    </w:p>
    <w:tbl>
      <w:tblPr>
        <w:tblW w:w="8454" w:type="dxa"/>
        <w:tblInd w:w="-601" w:type="dxa"/>
        <w:tblLook w:val="0000"/>
      </w:tblPr>
      <w:tblGrid>
        <w:gridCol w:w="1418"/>
        <w:gridCol w:w="7036"/>
      </w:tblGrid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936EED" w:rsidRDefault="00936EED" w:rsidP="0008437C">
            <w:pPr>
              <w:rPr>
                <w:rFonts w:cstheme="minorHAnsi"/>
              </w:rPr>
            </w:pPr>
            <w:r w:rsidRPr="00936EED">
              <w:rPr>
                <w:rFonts w:cstheme="minorHAnsi"/>
              </w:rPr>
              <w:t>Поливанов Артём Васильевич</w:t>
            </w:r>
          </w:p>
        </w:tc>
      </w:tr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936EED" w:rsidRDefault="00936EED" w:rsidP="0008437C">
            <w:pPr>
              <w:rPr>
                <w:rFonts w:cstheme="minorHAnsi"/>
              </w:rPr>
            </w:pPr>
            <w:proofErr w:type="spellStart"/>
            <w:r w:rsidRPr="00936EED">
              <w:rPr>
                <w:rFonts w:cstheme="minorHAnsi"/>
              </w:rPr>
              <w:t>Хробостов</w:t>
            </w:r>
            <w:proofErr w:type="spellEnd"/>
            <w:r w:rsidRPr="00936EED">
              <w:rPr>
                <w:rFonts w:cstheme="minorHAnsi"/>
              </w:rPr>
              <w:t xml:space="preserve"> Данил Владимирович</w:t>
            </w:r>
          </w:p>
        </w:tc>
      </w:tr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6B5834" w:rsidRDefault="00936EED" w:rsidP="0008437C">
            <w:r w:rsidRPr="00936EED">
              <w:t>Каменщиков Даниил Александрович</w:t>
            </w:r>
          </w:p>
        </w:tc>
      </w:tr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6B5834" w:rsidRDefault="00936EED" w:rsidP="0008437C">
            <w:proofErr w:type="spellStart"/>
            <w:r w:rsidRPr="00936EED">
              <w:t>Пантюков</w:t>
            </w:r>
            <w:proofErr w:type="spellEnd"/>
            <w:r w:rsidRPr="00936EED">
              <w:t xml:space="preserve"> Дмитрий Владимирович</w:t>
            </w:r>
          </w:p>
        </w:tc>
      </w:tr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6B5834" w:rsidRDefault="00936EED" w:rsidP="0008437C">
            <w:r w:rsidRPr="00936EED">
              <w:t>Смирнов Алексей Викторович</w:t>
            </w:r>
          </w:p>
        </w:tc>
      </w:tr>
      <w:tr w:rsidR="00C84C54" w:rsidRPr="00BB63CD" w:rsidTr="0008437C">
        <w:tc>
          <w:tcPr>
            <w:tcW w:w="1418" w:type="dxa"/>
          </w:tcPr>
          <w:p w:rsidR="00C84C54" w:rsidRPr="00DF2B3E" w:rsidRDefault="00C84C54" w:rsidP="00C84C54">
            <w:pPr>
              <w:pStyle w:val="a4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C84C54" w:rsidRPr="00380D50" w:rsidRDefault="00936EED" w:rsidP="0008437C">
            <w:r w:rsidRPr="00936EED">
              <w:t>Смирнов Михаил Алексеевич</w:t>
            </w:r>
          </w:p>
        </w:tc>
      </w:tr>
    </w:tbl>
    <w:p w:rsidR="00C84C54" w:rsidRDefault="00087F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лектромонтажник электрических сетей</w:t>
      </w:r>
      <w:r w:rsidRPr="008651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электрооборудования»</w:t>
      </w:r>
    </w:p>
    <w:tbl>
      <w:tblPr>
        <w:tblW w:w="8454" w:type="dxa"/>
        <w:tblInd w:w="-601" w:type="dxa"/>
        <w:tblLook w:val="0000"/>
      </w:tblPr>
      <w:tblGrid>
        <w:gridCol w:w="1418"/>
        <w:gridCol w:w="7036"/>
      </w:tblGrid>
      <w:tr w:rsidR="00087F7F" w:rsidRPr="00BB63CD" w:rsidTr="0008437C">
        <w:tc>
          <w:tcPr>
            <w:tcW w:w="1418" w:type="dxa"/>
          </w:tcPr>
          <w:p w:rsidR="00087F7F" w:rsidRPr="00DF2B3E" w:rsidRDefault="00087F7F" w:rsidP="00087F7F">
            <w:pPr>
              <w:pStyle w:val="a4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087F7F" w:rsidRPr="00936EED" w:rsidRDefault="00087F7F" w:rsidP="0008437C">
            <w:pPr>
              <w:rPr>
                <w:rFonts w:cstheme="minorHAnsi"/>
              </w:rPr>
            </w:pPr>
            <w:proofErr w:type="gramStart"/>
            <w:r w:rsidRPr="00087F7F">
              <w:rPr>
                <w:rFonts w:cstheme="minorHAnsi"/>
              </w:rPr>
              <w:t>Коновалов</w:t>
            </w:r>
            <w:proofErr w:type="gramEnd"/>
            <w:r w:rsidRPr="00087F7F">
              <w:rPr>
                <w:rFonts w:cstheme="minorHAnsi"/>
              </w:rPr>
              <w:t xml:space="preserve"> Сергей Николаевич</w:t>
            </w:r>
          </w:p>
        </w:tc>
      </w:tr>
      <w:tr w:rsidR="00087F7F" w:rsidRPr="00BB63CD" w:rsidTr="0008437C">
        <w:tc>
          <w:tcPr>
            <w:tcW w:w="1418" w:type="dxa"/>
          </w:tcPr>
          <w:p w:rsidR="00087F7F" w:rsidRPr="00DF2B3E" w:rsidRDefault="00087F7F" w:rsidP="00087F7F">
            <w:pPr>
              <w:pStyle w:val="a4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36" w:type="dxa"/>
          </w:tcPr>
          <w:p w:rsidR="00087F7F" w:rsidRPr="00936EED" w:rsidRDefault="00087F7F" w:rsidP="0008437C">
            <w:pPr>
              <w:rPr>
                <w:rFonts w:cstheme="minorHAnsi"/>
              </w:rPr>
            </w:pPr>
            <w:r w:rsidRPr="00087F7F">
              <w:rPr>
                <w:rFonts w:cstheme="minorHAnsi"/>
              </w:rPr>
              <w:t>Платков Максим Борисович</w:t>
            </w:r>
          </w:p>
        </w:tc>
      </w:tr>
    </w:tbl>
    <w:p w:rsidR="004C4029" w:rsidRDefault="004C4029" w:rsidP="00266C6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266C64" w:rsidRPr="00266C64" w:rsidRDefault="00266C64" w:rsidP="00266C64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омендованные списки к зачислению </w:t>
      </w:r>
      <w:r w:rsidRPr="00D6607A">
        <w:rPr>
          <w:rFonts w:ascii="Times New Roman" w:hAnsi="Times New Roman"/>
          <w:b/>
          <w:sz w:val="24"/>
          <w:szCs w:val="24"/>
        </w:rPr>
        <w:t xml:space="preserve">в состав студентов </w:t>
      </w:r>
      <w:r>
        <w:rPr>
          <w:rFonts w:ascii="Times New Roman" w:hAnsi="Times New Roman"/>
          <w:b/>
          <w:sz w:val="24"/>
          <w:szCs w:val="24"/>
        </w:rPr>
        <w:t>за</w:t>
      </w:r>
      <w:r w:rsidRPr="00D6607A">
        <w:rPr>
          <w:rFonts w:ascii="Times New Roman" w:hAnsi="Times New Roman"/>
          <w:b/>
          <w:sz w:val="24"/>
          <w:szCs w:val="24"/>
        </w:rPr>
        <w:t>очного отделения</w:t>
      </w:r>
      <w:r w:rsidRPr="00D6607A">
        <w:rPr>
          <w:rFonts w:ascii="Times New Roman" w:hAnsi="Times New Roman"/>
          <w:sz w:val="24"/>
          <w:szCs w:val="24"/>
        </w:rPr>
        <w:t xml:space="preserve"> ОГБПОУ «Костромской машиностроительный техникум» </w:t>
      </w:r>
      <w:r w:rsidRPr="00D6607A">
        <w:rPr>
          <w:rFonts w:ascii="Times New Roman" w:hAnsi="Times New Roman"/>
          <w:b/>
          <w:sz w:val="24"/>
          <w:szCs w:val="24"/>
        </w:rPr>
        <w:t>с 01 сентяб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D6607A">
        <w:rPr>
          <w:rFonts w:ascii="Times New Roman" w:hAnsi="Times New Roman"/>
          <w:sz w:val="24"/>
          <w:szCs w:val="24"/>
        </w:rPr>
        <w:t xml:space="preserve"> года на обучение: </w:t>
      </w:r>
    </w:p>
    <w:p w:rsidR="00F452A0" w:rsidRDefault="00F452A0" w:rsidP="008B6A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6AE2" w:rsidRDefault="008B6AE2" w:rsidP="008B6AE2">
      <w:pPr>
        <w:pStyle w:val="a3"/>
        <w:rPr>
          <w:rFonts w:ascii="Times New Roman" w:hAnsi="Times New Roman"/>
          <w:sz w:val="24"/>
          <w:szCs w:val="24"/>
        </w:rPr>
      </w:pPr>
      <w:r w:rsidRPr="00DF2B3E">
        <w:rPr>
          <w:rFonts w:ascii="Times New Roman" w:hAnsi="Times New Roman"/>
          <w:b/>
          <w:sz w:val="24"/>
          <w:szCs w:val="24"/>
        </w:rPr>
        <w:t>-  по программам  подготовки специалистов среднего звена</w:t>
      </w:r>
      <w:r w:rsidRPr="00DF2B3E">
        <w:rPr>
          <w:rFonts w:ascii="Times New Roman" w:hAnsi="Times New Roman"/>
          <w:sz w:val="24"/>
          <w:szCs w:val="24"/>
        </w:rPr>
        <w:t xml:space="preserve">  на базе </w:t>
      </w:r>
      <w:r>
        <w:rPr>
          <w:rFonts w:ascii="Times New Roman" w:hAnsi="Times New Roman"/>
          <w:sz w:val="24"/>
          <w:szCs w:val="24"/>
        </w:rPr>
        <w:t>среднего общего образования 11</w:t>
      </w:r>
      <w:r w:rsidRPr="00DF2B3E">
        <w:rPr>
          <w:rFonts w:ascii="Times New Roman" w:hAnsi="Times New Roman"/>
          <w:sz w:val="24"/>
          <w:szCs w:val="24"/>
        </w:rPr>
        <w:t xml:space="preserve"> классов) (срок обучения 2 года 10 месяцев):</w:t>
      </w:r>
    </w:p>
    <w:p w:rsidR="008B6AE2" w:rsidRPr="00DF2B3E" w:rsidRDefault="008B6AE2" w:rsidP="008B6AE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вароведение и экспертиза качества потребительских товаров»</w:t>
      </w:r>
    </w:p>
    <w:p w:rsidR="008B6AE2" w:rsidRPr="00BB63CD" w:rsidRDefault="008B6AE2" w:rsidP="008B6AE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7939" w:type="dxa"/>
        <w:tblInd w:w="-34" w:type="dxa"/>
        <w:tblLook w:val="0000"/>
      </w:tblPr>
      <w:tblGrid>
        <w:gridCol w:w="851"/>
        <w:gridCol w:w="7088"/>
      </w:tblGrid>
      <w:tr w:rsidR="008B6AE2" w:rsidRPr="00BB63CD" w:rsidTr="0008437C">
        <w:tc>
          <w:tcPr>
            <w:tcW w:w="851" w:type="dxa"/>
          </w:tcPr>
          <w:p w:rsidR="008B6AE2" w:rsidRPr="00BB63CD" w:rsidRDefault="008B6AE2" w:rsidP="008B6AE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088" w:type="dxa"/>
          </w:tcPr>
          <w:p w:rsidR="008B6AE2" w:rsidRDefault="00E714A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Ивановна</w:t>
            </w:r>
          </w:p>
        </w:tc>
      </w:tr>
      <w:tr w:rsidR="008B6AE2" w:rsidRPr="00BB63CD" w:rsidTr="0008437C">
        <w:tc>
          <w:tcPr>
            <w:tcW w:w="851" w:type="dxa"/>
          </w:tcPr>
          <w:p w:rsidR="008B6AE2" w:rsidRPr="00BB63CD" w:rsidRDefault="008B6AE2" w:rsidP="008B6AE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088" w:type="dxa"/>
          </w:tcPr>
          <w:p w:rsidR="008B6AE2" w:rsidRDefault="00E714A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пова) Юлия Алексеевна</w:t>
            </w:r>
          </w:p>
        </w:tc>
      </w:tr>
      <w:tr w:rsidR="008B6AE2" w:rsidRPr="00BB63CD" w:rsidTr="0008437C">
        <w:tc>
          <w:tcPr>
            <w:tcW w:w="851" w:type="dxa"/>
          </w:tcPr>
          <w:p w:rsidR="008B6AE2" w:rsidRPr="00BB63CD" w:rsidRDefault="008B6AE2" w:rsidP="008B6AE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088" w:type="dxa"/>
          </w:tcPr>
          <w:p w:rsidR="008B6AE2" w:rsidRDefault="00E714AE" w:rsidP="0008437C">
            <w:pPr>
              <w:ind w:firstLine="3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жаори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зодовна</w:t>
            </w:r>
            <w:proofErr w:type="spellEnd"/>
          </w:p>
        </w:tc>
      </w:tr>
    </w:tbl>
    <w:p w:rsidR="00087F7F" w:rsidRDefault="00087F7F"/>
    <w:p w:rsidR="008B6AE2" w:rsidRDefault="008B6AE2"/>
    <w:sectPr w:rsidR="008B6AE2" w:rsidSect="0019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4E6"/>
    <w:multiLevelType w:val="hybridMultilevel"/>
    <w:tmpl w:val="083891C0"/>
    <w:lvl w:ilvl="0" w:tplc="05F26B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F4AD4"/>
    <w:multiLevelType w:val="hybridMultilevel"/>
    <w:tmpl w:val="A3E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24AE"/>
    <w:multiLevelType w:val="hybridMultilevel"/>
    <w:tmpl w:val="4FC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5A76"/>
    <w:multiLevelType w:val="hybridMultilevel"/>
    <w:tmpl w:val="517C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F1E3E"/>
    <w:multiLevelType w:val="hybridMultilevel"/>
    <w:tmpl w:val="A3E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17D1"/>
    <w:multiLevelType w:val="hybridMultilevel"/>
    <w:tmpl w:val="083891C0"/>
    <w:lvl w:ilvl="0" w:tplc="05F26B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A6547"/>
    <w:multiLevelType w:val="hybridMultilevel"/>
    <w:tmpl w:val="A3E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654B"/>
    <w:multiLevelType w:val="hybridMultilevel"/>
    <w:tmpl w:val="083891C0"/>
    <w:lvl w:ilvl="0" w:tplc="05F26B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C10B12"/>
    <w:multiLevelType w:val="hybridMultilevel"/>
    <w:tmpl w:val="D7BA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5DED"/>
    <w:multiLevelType w:val="hybridMultilevel"/>
    <w:tmpl w:val="083891C0"/>
    <w:lvl w:ilvl="0" w:tplc="05F26B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255732"/>
    <w:multiLevelType w:val="hybridMultilevel"/>
    <w:tmpl w:val="083891C0"/>
    <w:lvl w:ilvl="0" w:tplc="05F26B2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3735"/>
    <w:rsid w:val="00065C21"/>
    <w:rsid w:val="00087F7F"/>
    <w:rsid w:val="00142D11"/>
    <w:rsid w:val="001921BC"/>
    <w:rsid w:val="00193735"/>
    <w:rsid w:val="001B50FF"/>
    <w:rsid w:val="00207863"/>
    <w:rsid w:val="002644B1"/>
    <w:rsid w:val="00266C64"/>
    <w:rsid w:val="00290752"/>
    <w:rsid w:val="002A30E9"/>
    <w:rsid w:val="002B2B73"/>
    <w:rsid w:val="002C5964"/>
    <w:rsid w:val="00345CC1"/>
    <w:rsid w:val="00347CD4"/>
    <w:rsid w:val="0037166E"/>
    <w:rsid w:val="00380D50"/>
    <w:rsid w:val="00424FBE"/>
    <w:rsid w:val="004551A9"/>
    <w:rsid w:val="004603C1"/>
    <w:rsid w:val="004C4029"/>
    <w:rsid w:val="006D5C17"/>
    <w:rsid w:val="00816BBE"/>
    <w:rsid w:val="008B17BB"/>
    <w:rsid w:val="008B6AE2"/>
    <w:rsid w:val="00936EED"/>
    <w:rsid w:val="00A5028D"/>
    <w:rsid w:val="00AB4089"/>
    <w:rsid w:val="00BA410D"/>
    <w:rsid w:val="00C84C54"/>
    <w:rsid w:val="00C862E6"/>
    <w:rsid w:val="00CD0754"/>
    <w:rsid w:val="00DE1F7D"/>
    <w:rsid w:val="00E269F1"/>
    <w:rsid w:val="00E714AE"/>
    <w:rsid w:val="00E7792E"/>
    <w:rsid w:val="00E9341A"/>
    <w:rsid w:val="00EE1855"/>
    <w:rsid w:val="00F30618"/>
    <w:rsid w:val="00F452A0"/>
    <w:rsid w:val="00F94361"/>
    <w:rsid w:val="00FC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37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3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54DE-7A78-4BFF-89AB-B637F53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08-16T11:51:00Z</dcterms:created>
  <dcterms:modified xsi:type="dcterms:W3CDTF">2017-08-17T05:18:00Z</dcterms:modified>
</cp:coreProperties>
</file>